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865E2" w14:textId="598162C3" w:rsidR="00505791" w:rsidRDefault="00505791" w:rsidP="00505791">
      <w:pPr>
        <w:widowControl w:val="0"/>
        <w:jc w:val="center"/>
      </w:pPr>
      <w:r w:rsidRPr="00505791">
        <w:rPr>
          <w:b/>
        </w:rPr>
        <w:t>South Carolina General Assembly</w:t>
      </w:r>
    </w:p>
    <w:p w14:paraId="53B6AD81" w14:textId="66972449" w:rsidR="00505791" w:rsidRDefault="00505791" w:rsidP="00505791">
      <w:pPr>
        <w:widowControl w:val="0"/>
        <w:jc w:val="center"/>
      </w:pPr>
      <w:r>
        <w:t>124th Session, 2021-2022</w:t>
      </w:r>
    </w:p>
    <w:p w14:paraId="4F57FD3A" w14:textId="7D9A8BCF" w:rsidR="00505791" w:rsidRDefault="00505791" w:rsidP="00505791">
      <w:pPr>
        <w:widowControl w:val="0"/>
        <w:jc w:val="left"/>
      </w:pPr>
    </w:p>
    <w:p w14:paraId="2CF27A10" w14:textId="379EF2A4" w:rsidR="00505791" w:rsidRDefault="00505791" w:rsidP="00505791">
      <w:pPr>
        <w:widowControl w:val="0"/>
        <w:jc w:val="left"/>
        <w:rPr>
          <w:b/>
        </w:rPr>
      </w:pPr>
      <w:r w:rsidRPr="00505791">
        <w:rPr>
          <w:b/>
        </w:rPr>
        <w:t>S.</w:t>
      </w:r>
      <w:r>
        <w:rPr>
          <w:b/>
        </w:rPr>
        <w:t xml:space="preserve"> </w:t>
      </w:r>
      <w:r w:rsidRPr="00505791">
        <w:rPr>
          <w:b/>
        </w:rPr>
        <w:t>1275</w:t>
      </w:r>
    </w:p>
    <w:p w14:paraId="67CF53E5" w14:textId="17D25BA0" w:rsidR="00505791" w:rsidRDefault="00505791" w:rsidP="00505791">
      <w:pPr>
        <w:widowControl w:val="0"/>
        <w:jc w:val="left"/>
        <w:rPr>
          <w:b/>
        </w:rPr>
      </w:pPr>
    </w:p>
    <w:p w14:paraId="7C11BE05" w14:textId="401F2FC9" w:rsidR="00505791" w:rsidRDefault="00505791" w:rsidP="00505791">
      <w:pPr>
        <w:widowControl w:val="0"/>
        <w:jc w:val="left"/>
      </w:pPr>
      <w:r w:rsidRPr="00505791">
        <w:rPr>
          <w:b/>
        </w:rPr>
        <w:t>STATUS INFORMATION</w:t>
      </w:r>
    </w:p>
    <w:p w14:paraId="07790E56" w14:textId="4A27A453" w:rsidR="00505791" w:rsidRDefault="00505791" w:rsidP="00505791">
      <w:pPr>
        <w:widowControl w:val="0"/>
        <w:jc w:val="left"/>
      </w:pPr>
    </w:p>
    <w:p w14:paraId="6DD7EEFF" w14:textId="5228448F" w:rsidR="00505791" w:rsidRDefault="00505791" w:rsidP="00505791">
      <w:pPr>
        <w:widowControl w:val="0"/>
        <w:jc w:val="left"/>
      </w:pPr>
      <w:r>
        <w:t>Joint Resolution</w:t>
      </w:r>
    </w:p>
    <w:p w14:paraId="6DDAFF75" w14:textId="3146305A" w:rsidR="00505791" w:rsidRDefault="00505791" w:rsidP="00505791">
      <w:pPr>
        <w:widowControl w:val="0"/>
        <w:jc w:val="left"/>
      </w:pPr>
      <w:r>
        <w:t>Sponsors: Labor, Commerce and Industry Committee</w:t>
      </w:r>
    </w:p>
    <w:p w14:paraId="6CB9C795" w14:textId="5600871D" w:rsidR="00505791" w:rsidRDefault="00505791" w:rsidP="00505791">
      <w:pPr>
        <w:widowControl w:val="0"/>
        <w:jc w:val="left"/>
      </w:pPr>
      <w:r>
        <w:t>Document Path: l:\council\bills\rt\17136wab22.docx</w:t>
      </w:r>
    </w:p>
    <w:p w14:paraId="6D4C4AB5" w14:textId="22DB0687" w:rsidR="00505791" w:rsidRDefault="00505791" w:rsidP="00505791">
      <w:pPr>
        <w:widowControl w:val="0"/>
        <w:jc w:val="left"/>
      </w:pPr>
    </w:p>
    <w:p w14:paraId="4FC21A81" w14:textId="77777777" w:rsidR="005C5FA7" w:rsidRDefault="005C5FA7" w:rsidP="00505791">
      <w:pPr>
        <w:widowControl w:val="0"/>
        <w:jc w:val="left"/>
      </w:pPr>
      <w:r>
        <w:t>Introduced in the Senate on April 20, 2022</w:t>
      </w:r>
    </w:p>
    <w:p w14:paraId="109AFBAD" w14:textId="77777777" w:rsidR="005C5FA7" w:rsidRPr="005C5FA7" w:rsidRDefault="005C5FA7" w:rsidP="00505791">
      <w:pPr>
        <w:widowControl w:val="0"/>
        <w:jc w:val="left"/>
      </w:pPr>
      <w:r>
        <w:t xml:space="preserve">Currently residing in the Senate Committee on </w:t>
      </w:r>
      <w:r w:rsidRPr="005C5FA7">
        <w:rPr>
          <w:b/>
        </w:rPr>
        <w:t>Labor, Commerce and Industry</w:t>
      </w:r>
    </w:p>
    <w:p w14:paraId="6F0D473E" w14:textId="77777777" w:rsidR="005C5FA7" w:rsidRDefault="005C5FA7" w:rsidP="00505791">
      <w:pPr>
        <w:widowControl w:val="0"/>
        <w:jc w:val="left"/>
      </w:pPr>
    </w:p>
    <w:p w14:paraId="76676EFD" w14:textId="24B5D731" w:rsidR="00505791" w:rsidRDefault="00505791" w:rsidP="00505791">
      <w:pPr>
        <w:widowControl w:val="0"/>
        <w:jc w:val="left"/>
      </w:pPr>
      <w:r>
        <w:t>Summary: LLR; Board of Registration for Professional Engineers and Land Surveyors - JR to Approve Regulation Doc. No. 5076</w:t>
      </w:r>
    </w:p>
    <w:p w14:paraId="0F311FD9" w14:textId="6A9F93CF" w:rsidR="00505791" w:rsidRDefault="00505791" w:rsidP="00505791">
      <w:pPr>
        <w:widowControl w:val="0"/>
        <w:jc w:val="left"/>
      </w:pPr>
    </w:p>
    <w:p w14:paraId="06F64D16" w14:textId="31F7F326" w:rsidR="00505791" w:rsidRDefault="00505791" w:rsidP="00505791">
      <w:pPr>
        <w:widowControl w:val="0"/>
        <w:jc w:val="left"/>
      </w:pPr>
    </w:p>
    <w:p w14:paraId="1037CE73" w14:textId="7F988DBD" w:rsidR="00505791" w:rsidRDefault="00505791" w:rsidP="00505791">
      <w:pPr>
        <w:widowControl w:val="0"/>
        <w:tabs>
          <w:tab w:val="center" w:pos="590"/>
          <w:tab w:val="center" w:pos="1440"/>
          <w:tab w:val="left" w:pos="1872"/>
          <w:tab w:val="left" w:pos="9187"/>
        </w:tabs>
        <w:jc w:val="left"/>
      </w:pPr>
      <w:r w:rsidRPr="00505791">
        <w:rPr>
          <w:b/>
        </w:rPr>
        <w:t>HISTORY OF LEGISLATIVE ACTIONS</w:t>
      </w:r>
    </w:p>
    <w:p w14:paraId="1A828100" w14:textId="1B9BA1DD" w:rsidR="00505791" w:rsidRDefault="00505791" w:rsidP="00505791">
      <w:pPr>
        <w:widowControl w:val="0"/>
        <w:tabs>
          <w:tab w:val="center" w:pos="590"/>
          <w:tab w:val="center" w:pos="1440"/>
          <w:tab w:val="left" w:pos="1872"/>
          <w:tab w:val="left" w:pos="9187"/>
        </w:tabs>
        <w:jc w:val="left"/>
      </w:pPr>
    </w:p>
    <w:p w14:paraId="3C9D4BFD" w14:textId="7979054B" w:rsidR="00505791" w:rsidRPr="00505791" w:rsidRDefault="00505791" w:rsidP="00505791">
      <w:pPr>
        <w:widowControl w:val="0"/>
        <w:tabs>
          <w:tab w:val="center" w:pos="590"/>
          <w:tab w:val="center" w:pos="1440"/>
          <w:tab w:val="left" w:pos="1872"/>
          <w:tab w:val="left" w:pos="9187"/>
        </w:tabs>
        <w:jc w:val="left"/>
      </w:pPr>
      <w:r w:rsidRPr="00505791">
        <w:rPr>
          <w:u w:val="single"/>
        </w:rPr>
        <w:tab/>
        <w:t>Date</w:t>
      </w:r>
      <w:r w:rsidRPr="00505791">
        <w:rPr>
          <w:u w:val="single"/>
        </w:rPr>
        <w:tab/>
        <w:t>Body</w:t>
      </w:r>
      <w:r w:rsidRPr="00505791">
        <w:rPr>
          <w:u w:val="single"/>
        </w:rPr>
        <w:tab/>
        <w:t>Action Description with journal page number</w:t>
      </w:r>
      <w:r w:rsidRPr="00505791">
        <w:rPr>
          <w:u w:val="single"/>
        </w:rPr>
        <w:tab/>
      </w:r>
    </w:p>
    <w:p w14:paraId="2FD5EE6F" w14:textId="77777777" w:rsidR="00D61604" w:rsidRDefault="00D61604" w:rsidP="00D61604">
      <w:pPr>
        <w:widowControl w:val="0"/>
        <w:tabs>
          <w:tab w:val="right" w:pos="1008"/>
          <w:tab w:val="left" w:pos="1152"/>
          <w:tab w:val="left" w:pos="1872"/>
          <w:tab w:val="left" w:pos="9187"/>
        </w:tabs>
        <w:ind w:left="2088" w:hanging="2088"/>
      </w:pPr>
      <w:r>
        <w:tab/>
        <w:t>4/20/2022</w:t>
      </w:r>
      <w:r>
        <w:tab/>
        <w:t>Senate</w:t>
      </w:r>
      <w:r>
        <w:tab/>
        <w:t>Introduced, read first time, placed on calendar without reference (</w:t>
      </w:r>
      <w:hyperlink r:id="rId7" w:history="1">
        <w:r w:rsidRPr="001B67C0">
          <w:rPr>
            <w:rStyle w:val="Hyperlink"/>
          </w:rPr>
          <w:t>Senate Journal</w:t>
        </w:r>
        <w:r w:rsidRPr="001B67C0">
          <w:rPr>
            <w:rStyle w:val="Hyperlink"/>
          </w:rPr>
          <w:noBreakHyphen/>
          <w:t>page 6</w:t>
        </w:r>
      </w:hyperlink>
      <w:r>
        <w:t>)</w:t>
      </w:r>
    </w:p>
    <w:p w14:paraId="3D28DFA8" w14:textId="77777777" w:rsidR="00D61604" w:rsidRDefault="00D61604" w:rsidP="00D61604">
      <w:pPr>
        <w:widowControl w:val="0"/>
        <w:tabs>
          <w:tab w:val="right" w:pos="1008"/>
          <w:tab w:val="left" w:pos="1152"/>
          <w:tab w:val="left" w:pos="1872"/>
          <w:tab w:val="left" w:pos="9187"/>
        </w:tabs>
        <w:ind w:left="2088" w:hanging="2088"/>
      </w:pPr>
      <w:r>
        <w:tab/>
        <w:t>5/5/2022</w:t>
      </w:r>
      <w:r>
        <w:tab/>
        <w:t>Senate</w:t>
      </w:r>
      <w:r>
        <w:tab/>
        <w:t xml:space="preserve">Recommitted to Committee on </w:t>
      </w:r>
      <w:r w:rsidRPr="001B67C0">
        <w:rPr>
          <w:b/>
        </w:rPr>
        <w:t>Labor, Commerce and Industry</w:t>
      </w:r>
      <w:r>
        <w:t xml:space="preserve"> (</w:t>
      </w:r>
      <w:hyperlink r:id="rId8" w:history="1">
        <w:r w:rsidRPr="001B67C0">
          <w:rPr>
            <w:rStyle w:val="Hyperlink"/>
          </w:rPr>
          <w:t>Senate Journal</w:t>
        </w:r>
        <w:r w:rsidRPr="001B67C0">
          <w:rPr>
            <w:rStyle w:val="Hyperlink"/>
          </w:rPr>
          <w:noBreakHyphen/>
          <w:t>page 24</w:t>
        </w:r>
      </w:hyperlink>
      <w:r>
        <w:t>)</w:t>
      </w:r>
    </w:p>
    <w:p w14:paraId="641906DF" w14:textId="77777777" w:rsidR="00D61604" w:rsidRDefault="00D61604" w:rsidP="00D61604">
      <w:pPr>
        <w:widowControl w:val="0"/>
        <w:tabs>
          <w:tab w:val="right" w:pos="1008"/>
          <w:tab w:val="left" w:pos="1152"/>
          <w:tab w:val="left" w:pos="1872"/>
          <w:tab w:val="left" w:pos="9187"/>
        </w:tabs>
        <w:ind w:left="2088" w:hanging="2088"/>
      </w:pPr>
    </w:p>
    <w:p w14:paraId="0AE0978D" w14:textId="51799B9B" w:rsidR="00505791" w:rsidRDefault="00505791" w:rsidP="00505791">
      <w:pPr>
        <w:widowControl w:val="0"/>
        <w:tabs>
          <w:tab w:val="right" w:pos="1008"/>
          <w:tab w:val="left" w:pos="1152"/>
          <w:tab w:val="left" w:pos="1872"/>
          <w:tab w:val="left" w:pos="9187"/>
        </w:tabs>
        <w:ind w:left="2088" w:hanging="2088"/>
        <w:jc w:val="left"/>
      </w:pPr>
      <w:r>
        <w:t xml:space="preserve">View the latest </w:t>
      </w:r>
      <w:hyperlink r:id="rId9" w:history="1">
        <w:r w:rsidRPr="00505791">
          <w:rPr>
            <w:rStyle w:val="Hyperlink"/>
          </w:rPr>
          <w:t>legislative information</w:t>
        </w:r>
      </w:hyperlink>
      <w:r>
        <w:t xml:space="preserve"> at the website</w:t>
      </w:r>
    </w:p>
    <w:p w14:paraId="41535BA8" w14:textId="35F00769" w:rsidR="00505791" w:rsidRDefault="00505791" w:rsidP="00505791">
      <w:pPr>
        <w:widowControl w:val="0"/>
        <w:tabs>
          <w:tab w:val="right" w:pos="1008"/>
          <w:tab w:val="left" w:pos="1152"/>
          <w:tab w:val="left" w:pos="1872"/>
          <w:tab w:val="left" w:pos="9187"/>
        </w:tabs>
        <w:ind w:left="2088" w:hanging="2088"/>
        <w:jc w:val="left"/>
      </w:pPr>
    </w:p>
    <w:p w14:paraId="545916A4" w14:textId="77777777" w:rsidR="00505791" w:rsidRPr="00505791" w:rsidRDefault="00505791" w:rsidP="00505791">
      <w:pPr>
        <w:widowControl w:val="0"/>
        <w:tabs>
          <w:tab w:val="right" w:pos="1008"/>
          <w:tab w:val="left" w:pos="1152"/>
          <w:tab w:val="left" w:pos="1872"/>
          <w:tab w:val="left" w:pos="9187"/>
        </w:tabs>
        <w:ind w:left="2088" w:hanging="2088"/>
        <w:jc w:val="left"/>
      </w:pPr>
    </w:p>
    <w:p w14:paraId="23D2FF5E" w14:textId="733869D2" w:rsidR="00505791" w:rsidRDefault="00505791" w:rsidP="00505791">
      <w:r w:rsidRPr="00505791">
        <w:rPr>
          <w:b/>
        </w:rPr>
        <w:t>VERSIONS OF THIS BILL</w:t>
      </w:r>
    </w:p>
    <w:p w14:paraId="5640849D" w14:textId="042C6776" w:rsidR="00505791" w:rsidRDefault="00505791" w:rsidP="00505791"/>
    <w:p w14:paraId="3689C6FA" w14:textId="31D96DA3" w:rsidR="00505791" w:rsidRDefault="005F14B6" w:rsidP="00505791">
      <w:hyperlink r:id="rId10" w:history="1">
        <w:r w:rsidR="00505791">
          <w:rPr>
            <w:rStyle w:val="Hyperlink"/>
          </w:rPr>
          <w:t>4/20/2022</w:t>
        </w:r>
      </w:hyperlink>
    </w:p>
    <w:p w14:paraId="2DDF6762" w14:textId="3D489C38" w:rsidR="00505791" w:rsidRDefault="005F14B6" w:rsidP="00505791">
      <w:hyperlink r:id="rId11" w:history="1">
        <w:r w:rsidR="0007320B" w:rsidRPr="0007320B">
          <w:rPr>
            <w:rStyle w:val="Hyperlink"/>
          </w:rPr>
          <w:t>4/20/2022-A</w:t>
        </w:r>
      </w:hyperlink>
    </w:p>
    <w:p w14:paraId="07B56FCB" w14:textId="77777777" w:rsidR="0007320B" w:rsidRDefault="0007320B" w:rsidP="00505791"/>
    <w:p w14:paraId="47AAC45A" w14:textId="77777777" w:rsidR="00505791" w:rsidRDefault="00505791" w:rsidP="00505791">
      <w:pPr>
        <w:sectPr w:rsidR="00505791" w:rsidSect="00505791">
          <w:pgSz w:w="12240" w:h="15840" w:code="1"/>
          <w:pgMar w:top="1080" w:right="1440" w:bottom="1080" w:left="1440" w:header="720" w:footer="720" w:gutter="0"/>
          <w:cols w:space="720"/>
          <w:noEndnote/>
          <w:docGrid w:linePitch="360"/>
        </w:sectPr>
      </w:pPr>
    </w:p>
    <w:p w14:paraId="281B6668" w14:textId="77777777" w:rsidR="0007320B" w:rsidRDefault="00073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14:paraId="3E345D2D" w14:textId="77777777" w:rsidR="0007320B" w:rsidRDefault="00073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22</w:t>
      </w:r>
    </w:p>
    <w:p w14:paraId="79E7666E" w14:textId="77777777" w:rsidR="0007320B" w:rsidRDefault="00073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51770F" w14:textId="77777777" w:rsidR="0007320B" w:rsidRPr="00D359E6" w:rsidRDefault="0007320B" w:rsidP="00D359E6">
      <w:pPr>
        <w:tabs>
          <w:tab w:val="right" w:pos="5933"/>
        </w:tabs>
        <w:suppressAutoHyphens/>
      </w:pPr>
      <w:r>
        <w:tab/>
      </w:r>
      <w:r>
        <w:rPr>
          <w:b/>
          <w:sz w:val="36"/>
        </w:rPr>
        <w:t>S. 1275</w:t>
      </w:r>
    </w:p>
    <w:p w14:paraId="79513FE8" w14:textId="77777777" w:rsidR="0007320B" w:rsidRDefault="00073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0D8FBB" w14:textId="77777777" w:rsidR="0007320B" w:rsidRDefault="0007320B" w:rsidP="00D3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37378">
        <w:t>Labor, Commerce and Industry Committee</w:t>
      </w:r>
    </w:p>
    <w:p w14:paraId="4C4FDADD" w14:textId="77777777" w:rsidR="0007320B" w:rsidRDefault="00073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8C39A3" w14:textId="77777777" w:rsidR="0007320B" w:rsidRDefault="00073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22--S.</w:t>
      </w:r>
    </w:p>
    <w:p w14:paraId="548BE487" w14:textId="77777777" w:rsidR="0007320B" w:rsidRDefault="00073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22.</w:t>
      </w:r>
    </w:p>
    <w:p w14:paraId="15CADF5E" w14:textId="77777777" w:rsidR="0007320B" w:rsidRPr="00D359E6" w:rsidRDefault="0007320B" w:rsidP="00D35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2E7E833" w14:textId="77777777" w:rsidR="0007320B" w:rsidRDefault="00073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C3B835" w14:textId="77777777" w:rsidR="0007320B" w:rsidRDefault="00073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7320B" w:rsidSect="00D359E6">
          <w:footerReference w:type="default" r:id="rId12"/>
          <w:pgSz w:w="12240" w:h="15840" w:code="1"/>
          <w:pgMar w:top="1008" w:right="4680" w:bottom="3499" w:left="1627" w:header="720" w:footer="3499" w:gutter="0"/>
          <w:lnNumType w:countBy="1" w:distance="173"/>
          <w:pgNumType w:start="1"/>
          <w:cols w:space="720"/>
          <w:noEndnote/>
          <w:docGrid w:linePitch="360"/>
        </w:sectPr>
      </w:pPr>
    </w:p>
    <w:p w14:paraId="307E8E44" w14:textId="77777777" w:rsidR="0007320B" w:rsidRDefault="00073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248559" w14:textId="77777777" w:rsidR="0007320B" w:rsidRDefault="00073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1C551D" w14:textId="77777777" w:rsidR="0007320B" w:rsidRDefault="00073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FA12B4" w14:textId="77777777" w:rsidR="0007320B" w:rsidRDefault="00073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AC53B7" w14:textId="77777777" w:rsidR="0007320B" w:rsidRDefault="00073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146288" w14:textId="77777777" w:rsidR="0007320B" w:rsidRDefault="00073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14C716" w14:textId="77777777" w:rsidR="0007320B" w:rsidRDefault="00073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265C00" w14:textId="77777777" w:rsidR="0007320B" w:rsidRDefault="00073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A45100" w14:textId="77777777" w:rsidR="0007320B" w:rsidRPr="00325348" w:rsidRDefault="0007320B" w:rsidP="00891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JOINT RESOLUTION</w:t>
      </w:r>
    </w:p>
    <w:p w14:paraId="1AC46783" w14:textId="77777777" w:rsidR="0007320B" w:rsidRDefault="000732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C3BF63" w14:textId="77777777" w:rsidR="0007320B" w:rsidRDefault="00073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PPROVE REGULATIONS OF THE DEPARTMENT OF LABOR, LICENSING AND REGULATION </w:t>
      </w:r>
      <w:r>
        <w:noBreakHyphen/>
        <w:t xml:space="preserve"> BOARD OF REGISTRATION FOR PROFESSIONAL ENGINEERS AND LAND SURVEYORS, RELATING TO ENGINEERS AND LAND SURVEYORS, DESIGNATED AS REGULATION DOCUMENT NUMBER 5076, PURSUANT TO THE PROVISIONS OF ARTICLE 1, CHAPTER 23, TITLE 1 OF THE 1976 CODE.</w:t>
      </w:r>
    </w:p>
    <w:p w14:paraId="1F923F04" w14:textId="77777777" w:rsidR="0007320B" w:rsidRDefault="00073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882E48" w14:textId="77777777" w:rsidR="0007320B" w:rsidRDefault="00073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2B6451FB" w14:textId="77777777" w:rsidR="0007320B" w:rsidRDefault="00073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A9CB26" w14:textId="77777777" w:rsidR="0007320B" w:rsidRDefault="00073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e regulations of the Department of Labor, Licensing and Regulation </w:t>
      </w:r>
      <w:r>
        <w:noBreakHyphen/>
        <w:t xml:space="preserve"> Board of Registration for Professional Engineers and Land Surveyors, relating to Engineers and Land Surveyors, designated as Regulation Document Number 5076, and submitted to the General Assembly pursuant to the provisions of Article 1, Chapter 23, Title 1 of the 1976 Code, are approved.</w:t>
      </w:r>
    </w:p>
    <w:p w14:paraId="06E336CB" w14:textId="77777777" w:rsidR="0007320B" w:rsidRDefault="00073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B9AFE2" w14:textId="77777777" w:rsidR="0007320B" w:rsidRDefault="00073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14:paraId="4F9D5C66" w14:textId="77777777" w:rsidR="0007320B" w:rsidRDefault="0007320B" w:rsidP="00662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14:paraId="62EE9316" w14:textId="77777777" w:rsidR="0007320B" w:rsidRDefault="0007320B" w:rsidP="00662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14:paraId="758DB19E" w14:textId="77777777" w:rsidR="0007320B" w:rsidRDefault="0007320B" w:rsidP="00662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14:paraId="57E3F98D" w14:textId="77777777" w:rsidR="0007320B" w:rsidRDefault="0007320B" w:rsidP="00662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14:paraId="5FE97980" w14:textId="77777777" w:rsidR="0007320B" w:rsidRPr="008C035D" w:rsidRDefault="0007320B" w:rsidP="00662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035D">
        <w:t xml:space="preserve">The Board of Registration for Professional Engineers and Land Surveyors proposes to amend various sections of Chapter 49 of the Code of Regulations. </w:t>
      </w:r>
    </w:p>
    <w:p w14:paraId="1AE71731" w14:textId="77777777" w:rsidR="0007320B" w:rsidRPr="008C035D" w:rsidRDefault="0007320B" w:rsidP="00662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E7177A9" w14:textId="77777777" w:rsidR="0007320B" w:rsidRPr="008C035D" w:rsidRDefault="0007320B" w:rsidP="00662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035D">
        <w:t xml:space="preserve">A Notice of Drafting was published in the </w:t>
      </w:r>
      <w:r w:rsidRPr="008C035D">
        <w:rPr>
          <w:i/>
        </w:rPr>
        <w:t>State Register</w:t>
      </w:r>
      <w:r w:rsidRPr="008C035D">
        <w:t xml:space="preserve"> on May 28, 2021.</w:t>
      </w:r>
    </w:p>
    <w:p w14:paraId="52086576" w14:textId="77777777" w:rsidR="0007320B" w:rsidRDefault="0007320B" w:rsidP="00706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14:paraId="4C920DF7" w14:textId="77777777" w:rsidR="00505791" w:rsidRDefault="00505791" w:rsidP="00073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05791" w:rsidSect="00D359E6">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FC582" w14:textId="77777777" w:rsidR="00662646" w:rsidRDefault="00662646" w:rsidP="009F0C77">
      <w:r>
        <w:separator/>
      </w:r>
    </w:p>
  </w:endnote>
  <w:endnote w:type="continuationSeparator" w:id="0">
    <w:p w14:paraId="07D41EA9" w14:textId="77777777" w:rsidR="00662646" w:rsidRDefault="006626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26F5145-9E74-47E1-93FE-F761A85CF72A}"/>
    <w:embedBold r:id="rId2" w:fontKey="{D78D2FD6-C374-4B25-98DA-4A4174D25E2A}"/>
    <w:embedItalic r:id="rId3" w:fontKey="{4E337808-4807-4339-9B81-108B1516C7EB}"/>
  </w:font>
  <w:font w:name="Calibri">
    <w:panose1 w:val="020F0502020204030204"/>
    <w:charset w:val="00"/>
    <w:family w:val="swiss"/>
    <w:pitch w:val="variable"/>
    <w:sig w:usb0="E4002EFF" w:usb1="C000247B" w:usb2="00000009" w:usb3="00000000" w:csb0="000001FF" w:csb1="00000000"/>
    <w:embedRegular r:id="rId4" w:fontKey="{E6654C53-CAC9-4E1E-A791-E3F2CA05B63D}"/>
  </w:font>
  <w:font w:name="Cambria">
    <w:panose1 w:val="02040503050406030204"/>
    <w:charset w:val="00"/>
    <w:family w:val="roman"/>
    <w:pitch w:val="variable"/>
    <w:sig w:usb0="E00006FF" w:usb1="420024FF" w:usb2="02000000" w:usb3="00000000" w:csb0="0000019F" w:csb1="00000000"/>
    <w:embedRegular r:id="rId5" w:fontKey="{5A3B363F-1649-4AD2-947B-27D8EE6CEE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0DAA" w14:textId="4B626B1B" w:rsidR="0007320B" w:rsidRPr="00891A2D" w:rsidRDefault="0007320B" w:rsidP="00891A2D">
    <w:pPr>
      <w:pStyle w:val="Footer"/>
      <w:tabs>
        <w:tab w:val="clear" w:pos="4680"/>
        <w:tab w:val="clear" w:pos="9360"/>
        <w:tab w:val="center" w:pos="2995"/>
      </w:tabs>
      <w:spacing w:before="120"/>
    </w:pPr>
    <w:r>
      <w:t>[1275-</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B8E3" w14:textId="77777777" w:rsidR="00D359E6" w:rsidRPr="00891A2D" w:rsidRDefault="0007320B" w:rsidP="00891A2D">
    <w:pPr>
      <w:pStyle w:val="Footer"/>
      <w:tabs>
        <w:tab w:val="clear" w:pos="4680"/>
        <w:tab w:val="clear" w:pos="9360"/>
        <w:tab w:val="center" w:pos="2995"/>
      </w:tabs>
      <w:spacing w:before="120"/>
    </w:pPr>
    <w:r>
      <w:t>[12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716F9" w14:textId="77777777" w:rsidR="00662646" w:rsidRDefault="00662646" w:rsidP="009F0C77">
      <w:r>
        <w:separator/>
      </w:r>
    </w:p>
  </w:footnote>
  <w:footnote w:type="continuationSeparator" w:id="0">
    <w:p w14:paraId="3DA492CE" w14:textId="77777777" w:rsidR="00662646" w:rsidRDefault="006626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7136WAB22"/>
    <w:docVar w:name="CoverBillType" w:val="a"/>
    <w:docVar w:name="DocPath" w:val="L:\Council\bills\RT\17136WAB22.DOCX"/>
    <w:docVar w:name="dvBillNumber" w:val="1275"/>
    <w:docVar w:name="dvBillNumberPrefix" w:val="S. "/>
    <w:docVar w:name="dvOriginalBody" w:val="Senate"/>
    <w:docVar w:name="dvSteno" w:val="RT"/>
    <w:docVar w:name="NameofBody" w:val="s"/>
    <w:docVar w:name="vGroup2" w:val="Council"/>
  </w:docVars>
  <w:rsids>
    <w:rsidRoot w:val="00662646"/>
    <w:rsid w:val="000263D9"/>
    <w:rsid w:val="00026C9A"/>
    <w:rsid w:val="0007320B"/>
    <w:rsid w:val="000965A1"/>
    <w:rsid w:val="000A4A0B"/>
    <w:rsid w:val="000C487D"/>
    <w:rsid w:val="000E1785"/>
    <w:rsid w:val="000F39F2"/>
    <w:rsid w:val="001023A4"/>
    <w:rsid w:val="0010776B"/>
    <w:rsid w:val="00107986"/>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6430"/>
    <w:rsid w:val="00393688"/>
    <w:rsid w:val="003D411E"/>
    <w:rsid w:val="003E3C1E"/>
    <w:rsid w:val="003E6148"/>
    <w:rsid w:val="003E7D04"/>
    <w:rsid w:val="00400EAA"/>
    <w:rsid w:val="0041760A"/>
    <w:rsid w:val="004203D7"/>
    <w:rsid w:val="00423F46"/>
    <w:rsid w:val="00461588"/>
    <w:rsid w:val="004809EE"/>
    <w:rsid w:val="00484C89"/>
    <w:rsid w:val="004B2A8B"/>
    <w:rsid w:val="00505791"/>
    <w:rsid w:val="00511EE9"/>
    <w:rsid w:val="00521E00"/>
    <w:rsid w:val="00577C6C"/>
    <w:rsid w:val="0058501B"/>
    <w:rsid w:val="005C5AC4"/>
    <w:rsid w:val="005C5FA7"/>
    <w:rsid w:val="0061228A"/>
    <w:rsid w:val="006215AA"/>
    <w:rsid w:val="006340D9"/>
    <w:rsid w:val="00643B8E"/>
    <w:rsid w:val="00653ECC"/>
    <w:rsid w:val="00662646"/>
    <w:rsid w:val="00665EBC"/>
    <w:rsid w:val="00680479"/>
    <w:rsid w:val="0069470D"/>
    <w:rsid w:val="006A476C"/>
    <w:rsid w:val="006C6A93"/>
    <w:rsid w:val="006E02F9"/>
    <w:rsid w:val="006F3F76"/>
    <w:rsid w:val="00706443"/>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1A2D"/>
    <w:rsid w:val="008F4429"/>
    <w:rsid w:val="0092288D"/>
    <w:rsid w:val="00932670"/>
    <w:rsid w:val="009352BB"/>
    <w:rsid w:val="00990668"/>
    <w:rsid w:val="009B397B"/>
    <w:rsid w:val="009F0C77"/>
    <w:rsid w:val="009F4DD1"/>
    <w:rsid w:val="00A64E80"/>
    <w:rsid w:val="00A741D9"/>
    <w:rsid w:val="00A85589"/>
    <w:rsid w:val="00A953A2"/>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1604"/>
    <w:rsid w:val="00D6260D"/>
    <w:rsid w:val="00D6662B"/>
    <w:rsid w:val="00D9230F"/>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D3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1D25C"/>
  <w15:docId w15:val="{B7DCE927-8B31-4079-BA1F-1B73ED0C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505791"/>
    <w:rPr>
      <w:color w:val="0000FF" w:themeColor="hyperlink"/>
      <w:u w:val="single"/>
    </w:rPr>
  </w:style>
  <w:style w:type="character" w:styleId="UnresolvedMention">
    <w:name w:val="Unresolved Mention"/>
    <w:basedOn w:val="DefaultParagraphFont"/>
    <w:uiPriority w:val="99"/>
    <w:semiHidden/>
    <w:unhideWhenUsed/>
    <w:rsid w:val="00073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505.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20420.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1275_20220420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21-22\1275_202204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75&amp;session=124&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4B0C3-C3C3-44A9-875A-F99AEDE8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75: Subject not yet available - South Carolina Legislature Online</dc:title>
  <dc:subject/>
  <dc:creator>Rebecca Turner</dc:creator>
  <cp:keywords/>
  <dc:description/>
  <cp:lastModifiedBy>Sade Wilson</cp:lastModifiedBy>
  <cp:revision>2</cp:revision>
  <cp:lastPrinted>2022-04-19T13:17:00Z</cp:lastPrinted>
  <dcterms:created xsi:type="dcterms:W3CDTF">2022-05-06T12:31:00Z</dcterms:created>
  <dcterms:modified xsi:type="dcterms:W3CDTF">2022-05-06T12:31:00Z</dcterms:modified>
</cp:coreProperties>
</file>